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13B3" w14:paraId="736E473D" w14:textId="77777777" w:rsidTr="00250491">
        <w:trPr>
          <w:trHeight w:val="541"/>
        </w:trPr>
        <w:tc>
          <w:tcPr>
            <w:tcW w:w="10194" w:type="dxa"/>
            <w:shd w:val="clear" w:color="auto" w:fill="B4C6E7" w:themeFill="accent5" w:themeFillTint="66"/>
          </w:tcPr>
          <w:p w14:paraId="6FD5AD82" w14:textId="450CEAC4" w:rsidR="003F13B3" w:rsidRPr="00FF5529" w:rsidRDefault="003F13B3" w:rsidP="00250491">
            <w:pPr>
              <w:autoSpaceDE w:val="0"/>
              <w:autoSpaceDN w:val="0"/>
              <w:adjustRightInd w:val="0"/>
              <w:ind w:right="960"/>
              <w:jc w:val="center"/>
              <w:rPr>
                <w:rFonts w:ascii="Segoe UI Symbol" w:eastAsiaTheme="majorEastAsia" w:hAnsi="Segoe UI Symbol" w:cs="Segoe UI Symbol"/>
                <w:b/>
                <w:kern w:val="0"/>
                <w:sz w:val="28"/>
                <w:szCs w:val="24"/>
              </w:rPr>
            </w:pPr>
            <w:proofErr w:type="spellStart"/>
            <w:r w:rsidRPr="00442AF5">
              <w:rPr>
                <w:rFonts w:asciiTheme="majorEastAsia" w:eastAsiaTheme="majorEastAsia" w:hAnsiTheme="majorEastAsia" w:cs="Century"/>
                <w:b/>
                <w:kern w:val="0"/>
                <w:sz w:val="28"/>
                <w:szCs w:val="24"/>
              </w:rPr>
              <w:t>Monone</w:t>
            </w:r>
            <w:proofErr w:type="spellEnd"/>
            <w:r w:rsidRPr="00442AF5">
              <w:rPr>
                <w:rFonts w:asciiTheme="majorEastAsia" w:eastAsiaTheme="majorEastAsia" w:hAnsiTheme="majorEastAsia" w:cs="Century"/>
                <w:b/>
                <w:kern w:val="0"/>
                <w:sz w:val="28"/>
                <w:szCs w:val="24"/>
              </w:rPr>
              <w:t>コアライセ</w:t>
            </w:r>
            <w:r w:rsidRPr="00442AF5">
              <w:rPr>
                <w:rFonts w:asciiTheme="majorEastAsia" w:eastAsiaTheme="majorEastAsia" w:hAnsiTheme="majorEastAsia" w:cs="Century" w:hint="eastAsia"/>
                <w:b/>
                <w:kern w:val="0"/>
                <w:sz w:val="28"/>
                <w:szCs w:val="24"/>
              </w:rPr>
              <w:t>ンス</w:t>
            </w:r>
            <w:r w:rsidRPr="00442AF5">
              <w:rPr>
                <w:rFonts w:asciiTheme="majorEastAsia" w:eastAsiaTheme="majorEastAsia" w:hAnsiTheme="majorEastAsia" w:cs="Century"/>
                <w:b/>
                <w:kern w:val="0"/>
                <w:sz w:val="28"/>
                <w:szCs w:val="24"/>
              </w:rPr>
              <w:t>(</w:t>
            </w:r>
            <w:r w:rsidR="00511A48">
              <w:rPr>
                <w:rFonts w:asciiTheme="majorEastAsia" w:eastAsiaTheme="majorEastAsia" w:hAnsiTheme="majorEastAsia" w:cs="Century" w:hint="eastAsia"/>
                <w:b/>
                <w:kern w:val="0"/>
                <w:sz w:val="28"/>
                <w:szCs w:val="24"/>
              </w:rPr>
              <w:t>GMM</w:t>
            </w:r>
            <w:r w:rsidRPr="00442AF5">
              <w:rPr>
                <w:rFonts w:asciiTheme="majorEastAsia" w:eastAsiaTheme="majorEastAsia" w:hAnsiTheme="majorEastAsia" w:cs="Century"/>
                <w:b/>
                <w:kern w:val="0"/>
                <w:sz w:val="28"/>
                <w:szCs w:val="24"/>
              </w:rPr>
              <w:t>版)使用申込書</w:t>
            </w:r>
          </w:p>
        </w:tc>
      </w:tr>
    </w:tbl>
    <w:p w14:paraId="68AFE878" w14:textId="1985DBE1" w:rsidR="003F13B3" w:rsidRPr="00A33247" w:rsidRDefault="00AB372F" w:rsidP="00AB372F">
      <w:pPr>
        <w:autoSpaceDE w:val="0"/>
        <w:autoSpaceDN w:val="0"/>
        <w:adjustRightInd w:val="0"/>
        <w:spacing w:line="360" w:lineRule="exact"/>
        <w:jc w:val="right"/>
        <w:rPr>
          <w:rFonts w:ascii="ＭＳ Ｐゴシック" w:eastAsia="ＭＳ Ｐゴシック" w:hAnsi="ＭＳ Ｐゴシック" w:cs="MS-Mincho"/>
          <w:kern w:val="0"/>
          <w:sz w:val="20"/>
          <w:szCs w:val="24"/>
        </w:rPr>
      </w:pPr>
      <w:r w:rsidRPr="00AB372F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（</w:t>
      </w:r>
      <w:r w:rsidRPr="00AB372F">
        <w:rPr>
          <w:rFonts w:ascii="ＭＳ Ｐゴシック" w:eastAsia="ＭＳ Ｐゴシック" w:hAnsi="ＭＳ Ｐゴシック" w:cs="MS-Mincho"/>
          <w:kern w:val="0"/>
          <w:sz w:val="20"/>
          <w:szCs w:val="24"/>
        </w:rPr>
        <w:t>202</w:t>
      </w:r>
      <w:r w:rsidR="004E13EE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5</w:t>
      </w:r>
      <w:r w:rsidRPr="00AB372F">
        <w:rPr>
          <w:rFonts w:ascii="ＭＳ Ｐゴシック" w:eastAsia="ＭＳ Ｐゴシック" w:hAnsi="ＭＳ Ｐゴシック" w:cs="MS-Mincho"/>
          <w:kern w:val="0"/>
          <w:sz w:val="20"/>
          <w:szCs w:val="24"/>
        </w:rPr>
        <w:t>000</w:t>
      </w:r>
      <w:r w:rsidR="004E13EE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1</w:t>
      </w:r>
      <w:r w:rsidRPr="00AB372F">
        <w:rPr>
          <w:rFonts w:ascii="ＭＳ Ｐゴシック" w:eastAsia="ＭＳ Ｐゴシック" w:hAnsi="ＭＳ Ｐゴシック" w:cs="MS-Mincho"/>
          <w:kern w:val="0"/>
          <w:sz w:val="20"/>
          <w:szCs w:val="24"/>
        </w:rPr>
        <w:t>版）</w:t>
      </w:r>
    </w:p>
    <w:p w14:paraId="3F76206E" w14:textId="77777777" w:rsidR="003F13B3" w:rsidRPr="00A33247" w:rsidRDefault="003F13B3" w:rsidP="003F13B3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（</w:t>
      </w:r>
      <w:r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申込</w:t>
      </w: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者）</w:t>
      </w:r>
    </w:p>
    <w:p w14:paraId="31C6F7D3" w14:textId="77777777" w:rsidR="003F13B3" w:rsidRPr="00A33247" w:rsidRDefault="003F13B3" w:rsidP="003F13B3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Century"/>
          <w:kern w:val="0"/>
          <w:sz w:val="20"/>
          <w:szCs w:val="20"/>
          <w:u w:val="single"/>
        </w:rPr>
      </w:pP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会社名　　　　　　　　　　　　　　　　　　　　　　　　　　　　　　　　　　　　　　</w:t>
      </w:r>
    </w:p>
    <w:p w14:paraId="391E27A7" w14:textId="77777777" w:rsidR="003F13B3" w:rsidRPr="00A33247" w:rsidRDefault="003F13B3" w:rsidP="003F13B3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  <w:u w:val="single"/>
        </w:rPr>
      </w:pPr>
      <w:r w:rsidRPr="00383AD8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部署名　　</w:t>
      </w: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</w:t>
      </w:r>
      <w:bookmarkStart w:id="0" w:name="_GoBack"/>
      <w:bookmarkEnd w:id="0"/>
    </w:p>
    <w:p w14:paraId="54E40EE1" w14:textId="77777777" w:rsidR="003F13B3" w:rsidRPr="00A33247" w:rsidRDefault="003F13B3" w:rsidP="003F13B3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  <w:u w:val="single"/>
        </w:rPr>
      </w:pP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役職・氏名　　　　　　　　　　　　　　　　　　　　　　　　　　　　　　　　　　印　</w:t>
      </w:r>
    </w:p>
    <w:p w14:paraId="4C1BA614" w14:textId="77777777" w:rsidR="003F13B3" w:rsidRDefault="003F13B3" w:rsidP="003F13B3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MS-Mincho"/>
          <w:kern w:val="0"/>
          <w:sz w:val="20"/>
          <w:szCs w:val="24"/>
          <w:u w:val="single"/>
        </w:rPr>
      </w:pPr>
    </w:p>
    <w:p w14:paraId="5BBF2D06" w14:textId="7DC46C32" w:rsidR="003F13B3" w:rsidRPr="00A33247" w:rsidRDefault="003F13B3" w:rsidP="003F13B3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MS-Mincho"/>
          <w:kern w:val="0"/>
          <w:sz w:val="20"/>
          <w:szCs w:val="24"/>
        </w:rPr>
      </w:pPr>
      <w:r>
        <w:rPr>
          <w:rFonts w:ascii="Segoe UI Symbol" w:eastAsia="ＭＳ Ｐゴシック" w:hAnsi="Segoe UI Symbol" w:cs="Segoe UI Symbol" w:hint="eastAsia"/>
          <w:color w:val="000000" w:themeColor="text1"/>
          <w:kern w:val="0"/>
          <w:sz w:val="20"/>
          <w:szCs w:val="21"/>
        </w:rPr>
        <w:t>申込者は提供者に対し、</w:t>
      </w:r>
      <w:r w:rsidRPr="00B00876">
        <w:rPr>
          <w:rFonts w:ascii="Segoe UI Symbol" w:eastAsia="ＭＳ Ｐゴシック" w:hAnsi="Segoe UI Symbol" w:cs="Segoe UI Symbol" w:hint="eastAsia"/>
          <w:color w:val="000000" w:themeColor="text1"/>
          <w:kern w:val="0"/>
          <w:sz w:val="20"/>
          <w:szCs w:val="21"/>
        </w:rPr>
        <w:t>「</w:t>
      </w:r>
      <w:proofErr w:type="spellStart"/>
      <w:r w:rsidRPr="00442AF5">
        <w:rPr>
          <w:rFonts w:ascii="Segoe UI Symbol" w:eastAsia="ＭＳ Ｐゴシック" w:hAnsi="Segoe UI Symbol" w:cs="Segoe UI Symbol"/>
          <w:kern w:val="0"/>
          <w:sz w:val="20"/>
          <w:szCs w:val="21"/>
        </w:rPr>
        <w:t>Monone</w:t>
      </w:r>
      <w:proofErr w:type="spellEnd"/>
      <w:r w:rsidRPr="00442AF5">
        <w:rPr>
          <w:rFonts w:ascii="Segoe UI Symbol" w:eastAsia="ＭＳ Ｐゴシック" w:hAnsi="Segoe UI Symbol" w:cs="Segoe UI Symbol"/>
          <w:kern w:val="0"/>
          <w:sz w:val="20"/>
          <w:szCs w:val="21"/>
        </w:rPr>
        <w:t>コア（</w:t>
      </w:r>
      <w:r w:rsidR="00511A48">
        <w:rPr>
          <w:rFonts w:ascii="Segoe UI Symbol" w:eastAsia="ＭＳ Ｐゴシック" w:hAnsi="Segoe UI Symbol" w:cs="Segoe UI Symbol" w:hint="eastAsia"/>
          <w:kern w:val="0"/>
          <w:sz w:val="20"/>
          <w:szCs w:val="21"/>
        </w:rPr>
        <w:t>GMM</w:t>
      </w:r>
      <w:r w:rsidRPr="00442AF5">
        <w:rPr>
          <w:rFonts w:ascii="Segoe UI Symbol" w:eastAsia="ＭＳ Ｐゴシック" w:hAnsi="Segoe UI Symbol" w:cs="Segoe UI Symbol"/>
          <w:kern w:val="0"/>
          <w:sz w:val="20"/>
          <w:szCs w:val="21"/>
        </w:rPr>
        <w:t>版）使用許諾契約書</w:t>
      </w:r>
      <w:r w:rsidRPr="00B00876">
        <w:rPr>
          <w:rFonts w:ascii="ＭＳ Ｐゴシック" w:eastAsia="ＭＳ Ｐゴシック" w:hAnsi="ＭＳ Ｐゴシック" w:cs="Century"/>
          <w:color w:val="000000" w:themeColor="text1"/>
          <w:kern w:val="0"/>
          <w:sz w:val="20"/>
          <w:szCs w:val="21"/>
        </w:rPr>
        <w:t>」</w:t>
      </w:r>
      <w:r w:rsidRPr="00B00876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に同意の上、</w:t>
      </w:r>
      <w:r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下記</w:t>
      </w:r>
      <w:r w:rsidRPr="00B00876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のとおり</w:t>
      </w:r>
      <w:r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申込みいたします。</w:t>
      </w:r>
    </w:p>
    <w:tbl>
      <w:tblPr>
        <w:tblStyle w:val="a4"/>
        <w:tblpPr w:leftFromText="142" w:rightFromText="142" w:vertAnchor="text" w:horzAnchor="margin" w:tblpY="118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7371"/>
      </w:tblGrid>
      <w:tr w:rsidR="003F13B3" w:rsidRPr="00A8445E" w14:paraId="7B43D725" w14:textId="77777777" w:rsidTr="00250491">
        <w:trPr>
          <w:trHeight w:val="416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502F1E43" w14:textId="77777777" w:rsidR="003F13B3" w:rsidRPr="00A8445E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申込</w:t>
            </w:r>
            <w:r w:rsidRPr="00A8445E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日</w:t>
            </w:r>
          </w:p>
        </w:tc>
        <w:tc>
          <w:tcPr>
            <w:tcW w:w="7371" w:type="dxa"/>
          </w:tcPr>
          <w:p w14:paraId="3AA8DD70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　　　　　　　年　　　　　月　　　　　日</w:t>
            </w:r>
          </w:p>
        </w:tc>
      </w:tr>
    </w:tbl>
    <w:p w14:paraId="74A18EE3" w14:textId="77777777" w:rsidR="003F13B3" w:rsidRDefault="003F13B3" w:rsidP="003F13B3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2"/>
        <w:gridCol w:w="1173"/>
        <w:gridCol w:w="6139"/>
      </w:tblGrid>
      <w:tr w:rsidR="003F13B3" w14:paraId="4130F89A" w14:textId="77777777" w:rsidTr="00250491">
        <w:trPr>
          <w:trHeight w:val="432"/>
        </w:trPr>
        <w:tc>
          <w:tcPr>
            <w:tcW w:w="2882" w:type="dxa"/>
            <w:vMerge w:val="restart"/>
            <w:shd w:val="clear" w:color="auto" w:fill="DEEAF6" w:themeFill="accent1" w:themeFillTint="33"/>
          </w:tcPr>
          <w:p w14:paraId="74F3A2C2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173" w:type="dxa"/>
          </w:tcPr>
          <w:p w14:paraId="41B7D5E7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139" w:type="dxa"/>
          </w:tcPr>
          <w:p w14:paraId="4495C846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3F13B3" w14:paraId="453E9930" w14:textId="77777777" w:rsidTr="00250491">
        <w:trPr>
          <w:trHeight w:val="481"/>
        </w:trPr>
        <w:tc>
          <w:tcPr>
            <w:tcW w:w="2882" w:type="dxa"/>
            <w:vMerge/>
            <w:shd w:val="clear" w:color="auto" w:fill="DEEAF6" w:themeFill="accent1" w:themeFillTint="33"/>
          </w:tcPr>
          <w:p w14:paraId="0EBDF740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8C31AC8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部署名</w:t>
            </w:r>
          </w:p>
        </w:tc>
        <w:tc>
          <w:tcPr>
            <w:tcW w:w="6139" w:type="dxa"/>
          </w:tcPr>
          <w:p w14:paraId="5FE73DE6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3F13B3" w14:paraId="6BE8DB0E" w14:textId="77777777" w:rsidTr="00250491">
        <w:tc>
          <w:tcPr>
            <w:tcW w:w="2882" w:type="dxa"/>
            <w:vMerge/>
            <w:shd w:val="clear" w:color="auto" w:fill="DEEAF6" w:themeFill="accent1" w:themeFillTint="33"/>
          </w:tcPr>
          <w:p w14:paraId="0D87B137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9A6383D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139" w:type="dxa"/>
          </w:tcPr>
          <w:p w14:paraId="68C84AE8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  <w:p w14:paraId="66EEA2CF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3F13B3" w14:paraId="33445763" w14:textId="77777777" w:rsidTr="00250491">
        <w:trPr>
          <w:trHeight w:val="511"/>
        </w:trPr>
        <w:tc>
          <w:tcPr>
            <w:tcW w:w="2882" w:type="dxa"/>
            <w:vMerge/>
            <w:shd w:val="clear" w:color="auto" w:fill="DEEAF6" w:themeFill="accent1" w:themeFillTint="33"/>
          </w:tcPr>
          <w:p w14:paraId="5F288B97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1800216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139" w:type="dxa"/>
          </w:tcPr>
          <w:p w14:paraId="16DCE4DB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3F13B3" w14:paraId="66C11BED" w14:textId="77777777" w:rsidTr="00250491">
        <w:trPr>
          <w:trHeight w:val="430"/>
        </w:trPr>
        <w:tc>
          <w:tcPr>
            <w:tcW w:w="2882" w:type="dxa"/>
            <w:vMerge/>
            <w:shd w:val="clear" w:color="auto" w:fill="DEEAF6" w:themeFill="accent1" w:themeFillTint="33"/>
          </w:tcPr>
          <w:p w14:paraId="5FD942C9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CE40059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6139" w:type="dxa"/>
          </w:tcPr>
          <w:p w14:paraId="41EE1C51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3F13B3" w14:paraId="282C65D6" w14:textId="77777777" w:rsidTr="00250491">
        <w:trPr>
          <w:trHeight w:val="551"/>
        </w:trPr>
        <w:tc>
          <w:tcPr>
            <w:tcW w:w="2882" w:type="dxa"/>
            <w:shd w:val="clear" w:color="auto" w:fill="DEEAF6" w:themeFill="accent1" w:themeFillTint="33"/>
          </w:tcPr>
          <w:p w14:paraId="19593E66" w14:textId="294D50DF" w:rsidR="003F13B3" w:rsidRPr="00A729D0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使用</w:t>
            </w:r>
            <w:r w:rsidRPr="00A729D0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開始希望日</w:t>
            </w:r>
          </w:p>
        </w:tc>
        <w:tc>
          <w:tcPr>
            <w:tcW w:w="7312" w:type="dxa"/>
            <w:gridSpan w:val="2"/>
          </w:tcPr>
          <w:p w14:paraId="0FBB86BB" w14:textId="77777777" w:rsidR="003F13B3" w:rsidRPr="00A729D0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A729D0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　　　　　年　　　　　月　　　　　日　（※）</w:t>
            </w:r>
          </w:p>
        </w:tc>
      </w:tr>
      <w:tr w:rsidR="003F13B3" w14:paraId="321DB465" w14:textId="77777777" w:rsidTr="00250491">
        <w:trPr>
          <w:trHeight w:val="612"/>
        </w:trPr>
        <w:tc>
          <w:tcPr>
            <w:tcW w:w="2882" w:type="dxa"/>
            <w:shd w:val="clear" w:color="auto" w:fill="DEEAF6" w:themeFill="accent1" w:themeFillTint="33"/>
          </w:tcPr>
          <w:p w14:paraId="4A4B9B88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312" w:type="dxa"/>
            <w:gridSpan w:val="2"/>
          </w:tcPr>
          <w:p w14:paraId="519A939C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</w:tc>
      </w:tr>
    </w:tbl>
    <w:p w14:paraId="389E4FAC" w14:textId="55123B8F" w:rsidR="003F13B3" w:rsidRPr="00383AD8" w:rsidRDefault="003F13B3" w:rsidP="003F13B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kern w:val="0"/>
          <w:szCs w:val="28"/>
        </w:rPr>
      </w:pPr>
      <w:r w:rsidRPr="00383AD8"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（※）</w:t>
      </w:r>
      <w:r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使用</w:t>
      </w:r>
      <w:r w:rsidRPr="00383AD8"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開始日は、</w:t>
      </w:r>
      <w:r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使用</w:t>
      </w:r>
      <w:r w:rsidRPr="00383AD8"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申込承諾書に記載いたします。</w:t>
      </w:r>
    </w:p>
    <w:p w14:paraId="2C63502E" w14:textId="77777777" w:rsidR="003F13B3" w:rsidRDefault="003F13B3" w:rsidP="003F13B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kern w:val="0"/>
          <w:szCs w:val="28"/>
        </w:rPr>
      </w:pPr>
      <w:r>
        <w:rPr>
          <w:rFonts w:ascii="ＭＳ Ｐゴシック" w:eastAsia="ＭＳ Ｐゴシック" w:hAnsi="ＭＳ Ｐゴシック" w:cs="Century"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ECF5C" wp14:editId="7BB5D176">
                <wp:simplePos x="0" y="0"/>
                <wp:positionH relativeFrom="column">
                  <wp:posOffset>-16510</wp:posOffset>
                </wp:positionH>
                <wp:positionV relativeFrom="paragraph">
                  <wp:posOffset>57150</wp:posOffset>
                </wp:positionV>
                <wp:extent cx="64579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C6DB3C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4.5pt" to="507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" strokecolor="black [3213]" strokeweight=".5pt">
                <v:stroke dashstyle="longDash" joinstyle="miter"/>
              </v:line>
            </w:pict>
          </mc:Fallback>
        </mc:AlternateContent>
      </w:r>
    </w:p>
    <w:tbl>
      <w:tblPr>
        <w:tblStyle w:val="a4"/>
        <w:tblW w:w="0" w:type="auto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194"/>
      </w:tblGrid>
      <w:tr w:rsidR="003F13B3" w14:paraId="36B4E0A3" w14:textId="77777777" w:rsidTr="00250491">
        <w:trPr>
          <w:trHeight w:val="375"/>
        </w:trPr>
        <w:tc>
          <w:tcPr>
            <w:tcW w:w="10194" w:type="dxa"/>
            <w:shd w:val="clear" w:color="auto" w:fill="B4C6E7" w:themeFill="accent5" w:themeFillTint="66"/>
          </w:tcPr>
          <w:p w14:paraId="7907AE41" w14:textId="77777777" w:rsidR="003F13B3" w:rsidRDefault="003F13B3" w:rsidP="002504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Century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kern w:val="0"/>
                <w:sz w:val="20"/>
                <w:szCs w:val="20"/>
              </w:rPr>
              <w:t>使用申込承諾書</w:t>
            </w:r>
          </w:p>
        </w:tc>
      </w:tr>
    </w:tbl>
    <w:p w14:paraId="541A8BC7" w14:textId="77777777" w:rsidR="003F13B3" w:rsidRDefault="003F13B3" w:rsidP="003F13B3">
      <w:pPr>
        <w:autoSpaceDE w:val="0"/>
        <w:autoSpaceDN w:val="0"/>
        <w:adjustRightInd w:val="0"/>
        <w:ind w:leftChars="100" w:left="6010" w:hangingChars="2900" w:hanging="5800"/>
        <w:jc w:val="left"/>
        <w:rPr>
          <w:rFonts w:ascii="ＭＳ Ｐゴシック" w:eastAsia="ＭＳ Ｐゴシック" w:hAnsi="ＭＳ Ｐゴシック" w:cs="Century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　　</w:t>
      </w:r>
      <w:r w:rsidRPr="00E43F2F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　　　　　　　　　　　　　　</w:t>
      </w:r>
      <w:r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</w:t>
      </w:r>
      <w:r w:rsidRPr="00E43F2F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　　　　　　　</w:t>
      </w:r>
      <w:r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　　　　　　　　　</w:t>
      </w:r>
      <w:r w:rsidRPr="00A729D0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発行</w:t>
      </w:r>
      <w:r w:rsidRPr="00E43F2F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>日：　　　　　　　年　　　　　　月　　　　日</w:t>
      </w:r>
    </w:p>
    <w:p w14:paraId="197144D6" w14:textId="77777777" w:rsidR="003F13B3" w:rsidRPr="003F6090" w:rsidRDefault="003F13B3" w:rsidP="003F13B3">
      <w:pPr>
        <w:autoSpaceDE w:val="0"/>
        <w:autoSpaceDN w:val="0"/>
        <w:adjustRightInd w:val="0"/>
        <w:ind w:leftChars="100" w:left="6010" w:hangingChars="2900" w:hanging="5800"/>
        <w:jc w:val="left"/>
        <w:rPr>
          <w:rFonts w:ascii="ＭＳ Ｐゴシック" w:eastAsia="ＭＳ Ｐゴシック" w:hAnsi="ＭＳ Ｐゴシック" w:cs="Century"/>
          <w:kern w:val="0"/>
          <w:sz w:val="20"/>
          <w:szCs w:val="20"/>
        </w:rPr>
      </w:pPr>
    </w:p>
    <w:p w14:paraId="296A7CAB" w14:textId="77777777" w:rsidR="003F13B3" w:rsidRDefault="003F13B3" w:rsidP="003F13B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Century"/>
          <w:kern w:val="0"/>
          <w:szCs w:val="28"/>
        </w:rPr>
      </w:pPr>
      <w:r>
        <w:rPr>
          <w:rFonts w:ascii="ＭＳ Ｐゴシック" w:eastAsia="ＭＳ Ｐゴシック" w:hAnsi="ＭＳ Ｐゴシック" w:cs="Century" w:hint="eastAsia"/>
          <w:kern w:val="0"/>
          <w:szCs w:val="28"/>
        </w:rPr>
        <w:t>（提供者）　　株式会社エヌ・ティ・ティ・データCCS</w:t>
      </w:r>
    </w:p>
    <w:p w14:paraId="753D6510" w14:textId="77777777" w:rsidR="003F13B3" w:rsidRDefault="003F13B3" w:rsidP="003F13B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Century"/>
          <w:kern w:val="0"/>
          <w:szCs w:val="28"/>
        </w:rPr>
      </w:pPr>
      <w:r w:rsidRPr="00393CC6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ビジネスソリューション事業本部</w:t>
      </w:r>
    </w:p>
    <w:p w14:paraId="4F5B18D0" w14:textId="77777777" w:rsidR="003F13B3" w:rsidRDefault="003F13B3" w:rsidP="003F13B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Century"/>
          <w:kern w:val="0"/>
          <w:szCs w:val="28"/>
        </w:rPr>
      </w:pPr>
      <w:r w:rsidRPr="00393CC6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ソリューションビジネス推進室長</w:t>
      </w:r>
      <w:r w:rsidRPr="00393CC6">
        <w:rPr>
          <w:rFonts w:ascii="ＭＳ Ｐゴシック" w:eastAsia="ＭＳ Ｐゴシック" w:hAnsi="ＭＳ Ｐゴシック" w:cs="MS-Mincho"/>
          <w:kern w:val="0"/>
          <w:sz w:val="20"/>
          <w:szCs w:val="24"/>
        </w:rPr>
        <w:t xml:space="preserve"> 片山　真吾</w:t>
      </w:r>
      <w:r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 xml:space="preserve">　</w:t>
      </w:r>
      <w:r w:rsidRPr="00E02133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 xml:space="preserve">　印</w:t>
      </w:r>
    </w:p>
    <w:p w14:paraId="74D3C318" w14:textId="77777777" w:rsidR="003F13B3" w:rsidRPr="00E43F2F" w:rsidRDefault="003F13B3" w:rsidP="003F13B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>上記</w:t>
      </w:r>
      <w:r w:rsidRPr="00E43F2F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>申込みを次のとおり承諾いたします。</w:t>
      </w:r>
    </w:p>
    <w:tbl>
      <w:tblPr>
        <w:tblStyle w:val="a4"/>
        <w:tblpPr w:leftFromText="142" w:rightFromText="142" w:vertAnchor="text" w:horzAnchor="margin" w:tblpY="118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8221"/>
      </w:tblGrid>
      <w:tr w:rsidR="003F13B3" w:rsidRPr="00E43F2F" w14:paraId="74DAF5D6" w14:textId="77777777" w:rsidTr="00250491">
        <w:trPr>
          <w:trHeight w:val="558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7AF06042" w14:textId="77777777" w:rsidR="003F13B3" w:rsidRPr="00E43F2F" w:rsidRDefault="003F13B3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使用</w:t>
            </w:r>
            <w:r w:rsidRPr="00A729D0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開始日</w:t>
            </w:r>
          </w:p>
        </w:tc>
        <w:tc>
          <w:tcPr>
            <w:tcW w:w="8221" w:type="dxa"/>
            <w:vAlign w:val="center"/>
          </w:tcPr>
          <w:p w14:paraId="72A9BD95" w14:textId="77777777" w:rsidR="003F13B3" w:rsidRPr="00E43F2F" w:rsidRDefault="003F13B3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E43F2F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 xml:space="preserve">　　　　　　　　年　　　　　月　　　　　日</w:t>
            </w:r>
          </w:p>
        </w:tc>
      </w:tr>
      <w:tr w:rsidR="003F13B3" w:rsidRPr="00E43F2F" w14:paraId="21E78BBF" w14:textId="77777777" w:rsidTr="00250491">
        <w:trPr>
          <w:trHeight w:val="558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0F160490" w14:textId="77777777" w:rsidR="003F13B3" w:rsidRPr="00E43F2F" w:rsidRDefault="003F13B3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kern w:val="0"/>
                <w:sz w:val="20"/>
                <w:szCs w:val="20"/>
              </w:rPr>
            </w:pPr>
            <w:r w:rsidRPr="00E43F2F">
              <w:rPr>
                <w:rFonts w:ascii="ＭＳ Ｐゴシック" w:eastAsia="ＭＳ Ｐゴシック" w:hAnsi="ＭＳ Ｐゴシック" w:cs="Century" w:hint="eastAsia"/>
                <w:kern w:val="0"/>
                <w:sz w:val="20"/>
                <w:szCs w:val="20"/>
              </w:rPr>
              <w:t xml:space="preserve">ライセンス番号　</w:t>
            </w:r>
          </w:p>
        </w:tc>
        <w:tc>
          <w:tcPr>
            <w:tcW w:w="8221" w:type="dxa"/>
            <w:vAlign w:val="center"/>
          </w:tcPr>
          <w:p w14:paraId="5AB9B87D" w14:textId="77777777" w:rsidR="003F13B3" w:rsidRPr="00E43F2F" w:rsidRDefault="003F13B3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</w:tbl>
    <w:p w14:paraId="4AE8ED49" w14:textId="77777777" w:rsidR="003F13B3" w:rsidRDefault="003F13B3" w:rsidP="003F13B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egoe UI Symbol"/>
          <w:b/>
          <w:kern w:val="0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13B3" w14:paraId="50EB782D" w14:textId="77777777" w:rsidTr="00644F28">
        <w:trPr>
          <w:trHeight w:val="1483"/>
        </w:trPr>
        <w:tc>
          <w:tcPr>
            <w:tcW w:w="10194" w:type="dxa"/>
          </w:tcPr>
          <w:p w14:paraId="64E3ED9F" w14:textId="77777777" w:rsidR="003F13B3" w:rsidRDefault="003F13B3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egoe UI Symbol"/>
                <w:bCs/>
                <w:kern w:val="0"/>
                <w:szCs w:val="21"/>
              </w:rPr>
            </w:pPr>
            <w:r w:rsidRPr="00A729D0">
              <w:rPr>
                <w:rFonts w:ascii="ＭＳ Ｐゴシック" w:eastAsia="ＭＳ Ｐゴシック" w:hAnsi="ＭＳ Ｐゴシック" w:cs="Segoe UI Symbol"/>
                <w:bCs/>
                <w:kern w:val="0"/>
                <w:szCs w:val="21"/>
              </w:rPr>
              <w:t>（備考欄）</w:t>
            </w:r>
          </w:p>
          <w:p w14:paraId="171FE061" w14:textId="77777777" w:rsidR="003F13B3" w:rsidRDefault="003F13B3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egoe UI Symbol"/>
                <w:bCs/>
                <w:kern w:val="0"/>
                <w:szCs w:val="21"/>
              </w:rPr>
            </w:pPr>
          </w:p>
          <w:p w14:paraId="3CEFA721" w14:textId="77777777" w:rsidR="003F13B3" w:rsidRPr="00A729D0" w:rsidRDefault="003F13B3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egoe UI Symbol"/>
                <w:bCs/>
                <w:kern w:val="0"/>
                <w:szCs w:val="21"/>
              </w:rPr>
            </w:pPr>
          </w:p>
        </w:tc>
      </w:tr>
    </w:tbl>
    <w:p w14:paraId="746E325B" w14:textId="77777777" w:rsidR="003F13B3" w:rsidRDefault="003F13B3" w:rsidP="003F13B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egoe UI Symbol"/>
          <w:b/>
          <w:kern w:val="0"/>
          <w:szCs w:val="21"/>
        </w:rPr>
      </w:pPr>
    </w:p>
    <w:sectPr w:rsidR="003F13B3" w:rsidSect="00144A0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C7F9" w14:textId="77777777" w:rsidR="00AF6EB0" w:rsidRDefault="00AF6EB0" w:rsidP="00890B06">
      <w:r>
        <w:separator/>
      </w:r>
    </w:p>
  </w:endnote>
  <w:endnote w:type="continuationSeparator" w:id="0">
    <w:p w14:paraId="78301CD1" w14:textId="77777777" w:rsidR="00AF6EB0" w:rsidRDefault="00AF6EB0" w:rsidP="0089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F20FB" w14:textId="77777777" w:rsidR="00AF6EB0" w:rsidRDefault="00AF6EB0" w:rsidP="00890B06">
      <w:r>
        <w:separator/>
      </w:r>
    </w:p>
  </w:footnote>
  <w:footnote w:type="continuationSeparator" w:id="0">
    <w:p w14:paraId="4F84F5C5" w14:textId="77777777" w:rsidR="00AF6EB0" w:rsidRDefault="00AF6EB0" w:rsidP="0089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6BE"/>
    <w:multiLevelType w:val="hybridMultilevel"/>
    <w:tmpl w:val="987071C4"/>
    <w:lvl w:ilvl="0" w:tplc="64B862CC">
      <w:start w:val="2"/>
      <w:numFmt w:val="decimalEnclosedCircle"/>
      <w:lvlText w:val="%1"/>
      <w:lvlJc w:val="left"/>
      <w:pPr>
        <w:ind w:left="780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C95680"/>
    <w:multiLevelType w:val="hybridMultilevel"/>
    <w:tmpl w:val="12B0445A"/>
    <w:lvl w:ilvl="0" w:tplc="8DCC4082">
      <w:start w:val="1"/>
      <w:numFmt w:val="decimal"/>
      <w:lvlText w:val="(%1)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89C7C12"/>
    <w:multiLevelType w:val="hybridMultilevel"/>
    <w:tmpl w:val="AC629FAE"/>
    <w:lvl w:ilvl="0" w:tplc="EA905EF8">
      <w:start w:val="1"/>
      <w:numFmt w:val="bullet"/>
      <w:lvlText w:val="・"/>
      <w:lvlJc w:val="left"/>
      <w:pPr>
        <w:ind w:left="585" w:hanging="360"/>
      </w:pPr>
      <w:rPr>
        <w:rFonts w:ascii="MS-Mincho" w:eastAsia="MS-Mincho" w:hAnsi="MS-Minch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2D64B10"/>
    <w:multiLevelType w:val="hybridMultilevel"/>
    <w:tmpl w:val="80DE46CE"/>
    <w:lvl w:ilvl="0" w:tplc="B03C7C1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14832AF5"/>
    <w:multiLevelType w:val="hybridMultilevel"/>
    <w:tmpl w:val="AD983524"/>
    <w:lvl w:ilvl="0" w:tplc="79BE01CE">
      <w:start w:val="1"/>
      <w:numFmt w:val="decimal"/>
      <w:lvlText w:val="(%1)"/>
      <w:lvlJc w:val="left"/>
      <w:pPr>
        <w:ind w:left="465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E14176D"/>
    <w:multiLevelType w:val="hybridMultilevel"/>
    <w:tmpl w:val="291EED94"/>
    <w:lvl w:ilvl="0" w:tplc="A1BAFF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61A58B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3578B"/>
    <w:multiLevelType w:val="hybridMultilevel"/>
    <w:tmpl w:val="6C2AE754"/>
    <w:lvl w:ilvl="0" w:tplc="9EBE77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67CA0"/>
    <w:multiLevelType w:val="hybridMultilevel"/>
    <w:tmpl w:val="F746EECE"/>
    <w:lvl w:ilvl="0" w:tplc="B546E26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D217A80"/>
    <w:multiLevelType w:val="hybridMultilevel"/>
    <w:tmpl w:val="6F98B370"/>
    <w:lvl w:ilvl="0" w:tplc="8FBCAA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3414110A"/>
    <w:multiLevelType w:val="hybridMultilevel"/>
    <w:tmpl w:val="628AABB6"/>
    <w:lvl w:ilvl="0" w:tplc="ECCCF2B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5CA34DC"/>
    <w:multiLevelType w:val="hybridMultilevel"/>
    <w:tmpl w:val="12CA3A64"/>
    <w:lvl w:ilvl="0" w:tplc="0270F43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B6B73"/>
    <w:multiLevelType w:val="hybridMultilevel"/>
    <w:tmpl w:val="C63A1E80"/>
    <w:lvl w:ilvl="0" w:tplc="173EF69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7553F"/>
    <w:multiLevelType w:val="hybridMultilevel"/>
    <w:tmpl w:val="0AF49D74"/>
    <w:lvl w:ilvl="0" w:tplc="B37C3718">
      <w:start w:val="1"/>
      <w:numFmt w:val="decimalFullWidth"/>
      <w:lvlText w:val="（%1）"/>
      <w:lvlJc w:val="left"/>
      <w:pPr>
        <w:ind w:left="495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3D0E7FAD"/>
    <w:multiLevelType w:val="hybridMultilevel"/>
    <w:tmpl w:val="889E7D8E"/>
    <w:lvl w:ilvl="0" w:tplc="159412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D9A7775"/>
    <w:multiLevelType w:val="hybridMultilevel"/>
    <w:tmpl w:val="C4929094"/>
    <w:lvl w:ilvl="0" w:tplc="FBC2E8AA">
      <w:start w:val="1"/>
      <w:numFmt w:val="decimal"/>
      <w:lvlText w:val="(%1)"/>
      <w:lvlJc w:val="left"/>
      <w:pPr>
        <w:ind w:left="780" w:hanging="360"/>
      </w:pPr>
      <w:rPr>
        <w:rFonts w:ascii="ＭＳ Ｐゴシック" w:eastAsia="ＭＳ Ｐゴシック" w:hAnsi="ＭＳ Ｐゴシック" w:cs="Century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4203C47"/>
    <w:multiLevelType w:val="hybridMultilevel"/>
    <w:tmpl w:val="37588F90"/>
    <w:lvl w:ilvl="0" w:tplc="F2460FFA">
      <w:start w:val="1"/>
      <w:numFmt w:val="decimal"/>
      <w:lvlText w:val="(%1)"/>
      <w:lvlJc w:val="left"/>
      <w:pPr>
        <w:ind w:left="495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444F5AA3"/>
    <w:multiLevelType w:val="hybridMultilevel"/>
    <w:tmpl w:val="ED14AD92"/>
    <w:lvl w:ilvl="0" w:tplc="641E6AD4">
      <w:start w:val="1"/>
      <w:numFmt w:val="decimalFullWidth"/>
      <w:lvlText w:val="%1．"/>
      <w:lvlJc w:val="left"/>
      <w:pPr>
        <w:ind w:left="465" w:hanging="360"/>
      </w:pPr>
      <w:rPr>
        <w:rFonts w:ascii="ＭＳ Ｐゴシック" w:eastAsia="ＭＳ Ｐゴシック" w:hAnsi="ＭＳ Ｐゴシック" w:cs="Century"/>
      </w:rPr>
    </w:lvl>
    <w:lvl w:ilvl="1" w:tplc="B0A43028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44936B5B"/>
    <w:multiLevelType w:val="hybridMultilevel"/>
    <w:tmpl w:val="2E361C26"/>
    <w:lvl w:ilvl="0" w:tplc="0632299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4DC4A92"/>
    <w:multiLevelType w:val="hybridMultilevel"/>
    <w:tmpl w:val="10A26E08"/>
    <w:lvl w:ilvl="0" w:tplc="5B80968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9" w15:restartNumberingAfterBreak="0">
    <w:nsid w:val="55765064"/>
    <w:multiLevelType w:val="hybridMultilevel"/>
    <w:tmpl w:val="5C8A9B28"/>
    <w:lvl w:ilvl="0" w:tplc="A0CC1F5C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8712B29"/>
    <w:multiLevelType w:val="hybridMultilevel"/>
    <w:tmpl w:val="E4DA28C8"/>
    <w:lvl w:ilvl="0" w:tplc="92647E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8FAA5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FF33D4"/>
    <w:multiLevelType w:val="hybridMultilevel"/>
    <w:tmpl w:val="0310BF8A"/>
    <w:lvl w:ilvl="0" w:tplc="F678E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C491AC1"/>
    <w:multiLevelType w:val="hybridMultilevel"/>
    <w:tmpl w:val="0302DA72"/>
    <w:lvl w:ilvl="0" w:tplc="153CE84A">
      <w:start w:val="5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116D92"/>
    <w:multiLevelType w:val="hybridMultilevel"/>
    <w:tmpl w:val="6D9C9D28"/>
    <w:lvl w:ilvl="0" w:tplc="C778F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D42332"/>
    <w:multiLevelType w:val="hybridMultilevel"/>
    <w:tmpl w:val="672ED630"/>
    <w:lvl w:ilvl="0" w:tplc="5A20F34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6B7D6B8E"/>
    <w:multiLevelType w:val="hybridMultilevel"/>
    <w:tmpl w:val="06649B28"/>
    <w:lvl w:ilvl="0" w:tplc="A9B864CA">
      <w:start w:val="1"/>
      <w:numFmt w:val="decimalFullWidth"/>
      <w:lvlText w:val="%1．"/>
      <w:lvlJc w:val="left"/>
      <w:pPr>
        <w:ind w:left="570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733DCB"/>
    <w:multiLevelType w:val="hybridMultilevel"/>
    <w:tmpl w:val="C862D56A"/>
    <w:lvl w:ilvl="0" w:tplc="144ACBEC">
      <w:start w:val="1"/>
      <w:numFmt w:val="decimal"/>
      <w:lvlText w:val="(%1)"/>
      <w:lvlJc w:val="left"/>
      <w:pPr>
        <w:ind w:left="495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7" w15:restartNumberingAfterBreak="0">
    <w:nsid w:val="6F7C43C0"/>
    <w:multiLevelType w:val="hybridMultilevel"/>
    <w:tmpl w:val="E626F686"/>
    <w:lvl w:ilvl="0" w:tplc="4EAEB77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707A4C26"/>
    <w:multiLevelType w:val="hybridMultilevel"/>
    <w:tmpl w:val="1828F746"/>
    <w:lvl w:ilvl="0" w:tplc="E4D20A44">
      <w:start w:val="1"/>
      <w:numFmt w:val="decimal"/>
      <w:lvlText w:val="(%1)"/>
      <w:lvlJc w:val="left"/>
      <w:pPr>
        <w:ind w:left="570" w:hanging="360"/>
      </w:pPr>
      <w:rPr>
        <w:rFonts w:ascii="ＭＳ Ｐゴシック" w:eastAsia="ＭＳ Ｐゴシック" w:hAnsi="ＭＳ Ｐゴシック" w:cs="Century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44130F0"/>
    <w:multiLevelType w:val="hybridMultilevel"/>
    <w:tmpl w:val="543AA874"/>
    <w:lvl w:ilvl="0" w:tplc="4260F36E">
      <w:start w:val="1"/>
      <w:numFmt w:val="decimal"/>
      <w:lvlText w:val="(%1)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75907107"/>
    <w:multiLevelType w:val="hybridMultilevel"/>
    <w:tmpl w:val="F9B42DCA"/>
    <w:lvl w:ilvl="0" w:tplc="24180D6C">
      <w:start w:val="1"/>
      <w:numFmt w:val="decimal"/>
      <w:lvlText w:val="(%1)"/>
      <w:lvlJc w:val="left"/>
      <w:pPr>
        <w:ind w:left="780" w:hanging="360"/>
      </w:pPr>
      <w:rPr>
        <w:rFonts w:ascii="ＭＳ Ｐゴシック" w:eastAsia="ＭＳ Ｐゴシック" w:hAnsi="ＭＳ Ｐゴシック" w:cs="Century"/>
      </w:rPr>
    </w:lvl>
    <w:lvl w:ilvl="1" w:tplc="5D921630">
      <w:start w:val="1"/>
      <w:numFmt w:val="decimalFullWidth"/>
      <w:lvlText w:val="%2．"/>
      <w:lvlJc w:val="left"/>
      <w:pPr>
        <w:ind w:left="1200" w:hanging="360"/>
      </w:pPr>
      <w:rPr>
        <w:rFonts w:hint="default"/>
      </w:rPr>
    </w:lvl>
    <w:lvl w:ilvl="2" w:tplc="75F26056">
      <w:start w:val="2"/>
      <w:numFmt w:val="decimalFullWidth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70B39D6"/>
    <w:multiLevelType w:val="hybridMultilevel"/>
    <w:tmpl w:val="5036A114"/>
    <w:lvl w:ilvl="0" w:tplc="ECA8A694">
      <w:start w:val="1"/>
      <w:numFmt w:val="decimal"/>
      <w:lvlText w:val="(%1)"/>
      <w:lvlJc w:val="left"/>
      <w:pPr>
        <w:ind w:left="465" w:hanging="360"/>
      </w:pPr>
      <w:rPr>
        <w:rFonts w:ascii="ＭＳ Ｐゴシック" w:eastAsia="ＭＳ Ｐゴシック" w:hAnsi="ＭＳ Ｐゴシック" w:hint="default"/>
      </w:rPr>
    </w:lvl>
    <w:lvl w:ilvl="1" w:tplc="F56025E4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 w15:restartNumberingAfterBreak="0">
    <w:nsid w:val="78BA525E"/>
    <w:multiLevelType w:val="hybridMultilevel"/>
    <w:tmpl w:val="4308D87A"/>
    <w:lvl w:ilvl="0" w:tplc="081A38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A0B48D1"/>
    <w:multiLevelType w:val="hybridMultilevel"/>
    <w:tmpl w:val="19E0FF7E"/>
    <w:lvl w:ilvl="0" w:tplc="56161D9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B92DB4"/>
    <w:multiLevelType w:val="hybridMultilevel"/>
    <w:tmpl w:val="F6E67410"/>
    <w:lvl w:ilvl="0" w:tplc="CFA211B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BFA789C"/>
    <w:multiLevelType w:val="hybridMultilevel"/>
    <w:tmpl w:val="E99CC962"/>
    <w:lvl w:ilvl="0" w:tplc="8430CF6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8A207A"/>
    <w:multiLevelType w:val="hybridMultilevel"/>
    <w:tmpl w:val="4D508624"/>
    <w:lvl w:ilvl="0" w:tplc="77101FD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7" w15:restartNumberingAfterBreak="0">
    <w:nsid w:val="7D712E05"/>
    <w:multiLevelType w:val="multilevel"/>
    <w:tmpl w:val="6F44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22"/>
  </w:num>
  <w:num w:numId="4">
    <w:abstractNumId w:val="33"/>
  </w:num>
  <w:num w:numId="5">
    <w:abstractNumId w:val="10"/>
  </w:num>
  <w:num w:numId="6">
    <w:abstractNumId w:val="11"/>
  </w:num>
  <w:num w:numId="7">
    <w:abstractNumId w:val="5"/>
  </w:num>
  <w:num w:numId="8">
    <w:abstractNumId w:val="24"/>
  </w:num>
  <w:num w:numId="9">
    <w:abstractNumId w:val="12"/>
  </w:num>
  <w:num w:numId="10">
    <w:abstractNumId w:val="25"/>
  </w:num>
  <w:num w:numId="11">
    <w:abstractNumId w:val="19"/>
  </w:num>
  <w:num w:numId="12">
    <w:abstractNumId w:val="18"/>
  </w:num>
  <w:num w:numId="13">
    <w:abstractNumId w:val="34"/>
  </w:num>
  <w:num w:numId="14">
    <w:abstractNumId w:val="9"/>
  </w:num>
  <w:num w:numId="15">
    <w:abstractNumId w:val="26"/>
  </w:num>
  <w:num w:numId="16">
    <w:abstractNumId w:val="8"/>
  </w:num>
  <w:num w:numId="17">
    <w:abstractNumId w:val="15"/>
  </w:num>
  <w:num w:numId="18">
    <w:abstractNumId w:val="23"/>
  </w:num>
  <w:num w:numId="19">
    <w:abstractNumId w:val="6"/>
  </w:num>
  <w:num w:numId="20">
    <w:abstractNumId w:val="31"/>
  </w:num>
  <w:num w:numId="21">
    <w:abstractNumId w:val="36"/>
  </w:num>
  <w:num w:numId="22">
    <w:abstractNumId w:val="16"/>
  </w:num>
  <w:num w:numId="23">
    <w:abstractNumId w:val="4"/>
  </w:num>
  <w:num w:numId="24">
    <w:abstractNumId w:val="32"/>
  </w:num>
  <w:num w:numId="25">
    <w:abstractNumId w:val="0"/>
  </w:num>
  <w:num w:numId="26">
    <w:abstractNumId w:val="30"/>
  </w:num>
  <w:num w:numId="27">
    <w:abstractNumId w:val="20"/>
  </w:num>
  <w:num w:numId="28">
    <w:abstractNumId w:val="14"/>
  </w:num>
  <w:num w:numId="29">
    <w:abstractNumId w:val="7"/>
  </w:num>
  <w:num w:numId="30">
    <w:abstractNumId w:val="17"/>
  </w:num>
  <w:num w:numId="31">
    <w:abstractNumId w:val="3"/>
  </w:num>
  <w:num w:numId="32">
    <w:abstractNumId w:val="13"/>
  </w:num>
  <w:num w:numId="33">
    <w:abstractNumId w:val="28"/>
  </w:num>
  <w:num w:numId="34">
    <w:abstractNumId w:val="1"/>
  </w:num>
  <w:num w:numId="35">
    <w:abstractNumId w:val="27"/>
  </w:num>
  <w:num w:numId="36">
    <w:abstractNumId w:val="29"/>
  </w:num>
  <w:num w:numId="37">
    <w:abstractNumId w:val="2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E3"/>
    <w:rsid w:val="000006BC"/>
    <w:rsid w:val="00007DDB"/>
    <w:rsid w:val="00012E3E"/>
    <w:rsid w:val="00016C7E"/>
    <w:rsid w:val="00023823"/>
    <w:rsid w:val="0003295D"/>
    <w:rsid w:val="00035266"/>
    <w:rsid w:val="00035F58"/>
    <w:rsid w:val="000379C0"/>
    <w:rsid w:val="00051B22"/>
    <w:rsid w:val="000550AE"/>
    <w:rsid w:val="00056B6E"/>
    <w:rsid w:val="00056FD8"/>
    <w:rsid w:val="00057958"/>
    <w:rsid w:val="00060C28"/>
    <w:rsid w:val="00066543"/>
    <w:rsid w:val="0007589D"/>
    <w:rsid w:val="00075D16"/>
    <w:rsid w:val="0008064D"/>
    <w:rsid w:val="00082EDD"/>
    <w:rsid w:val="00085091"/>
    <w:rsid w:val="000867AA"/>
    <w:rsid w:val="000901DF"/>
    <w:rsid w:val="00094785"/>
    <w:rsid w:val="00096635"/>
    <w:rsid w:val="00097AED"/>
    <w:rsid w:val="000A1337"/>
    <w:rsid w:val="000A2C93"/>
    <w:rsid w:val="000A397E"/>
    <w:rsid w:val="000A4CC0"/>
    <w:rsid w:val="000A58AC"/>
    <w:rsid w:val="000A617B"/>
    <w:rsid w:val="000B2FDB"/>
    <w:rsid w:val="000C2479"/>
    <w:rsid w:val="000C644D"/>
    <w:rsid w:val="000C7D63"/>
    <w:rsid w:val="000D0D47"/>
    <w:rsid w:val="000D23B0"/>
    <w:rsid w:val="000D416D"/>
    <w:rsid w:val="000E1481"/>
    <w:rsid w:val="000E1641"/>
    <w:rsid w:val="000F7B11"/>
    <w:rsid w:val="0010522B"/>
    <w:rsid w:val="00106AC2"/>
    <w:rsid w:val="001120D2"/>
    <w:rsid w:val="00112609"/>
    <w:rsid w:val="00112A0A"/>
    <w:rsid w:val="00113BCE"/>
    <w:rsid w:val="001145DA"/>
    <w:rsid w:val="001146D5"/>
    <w:rsid w:val="00115CC5"/>
    <w:rsid w:val="00117624"/>
    <w:rsid w:val="00117C18"/>
    <w:rsid w:val="00117D82"/>
    <w:rsid w:val="0012149F"/>
    <w:rsid w:val="00122795"/>
    <w:rsid w:val="00132778"/>
    <w:rsid w:val="00134AC8"/>
    <w:rsid w:val="00135561"/>
    <w:rsid w:val="00136332"/>
    <w:rsid w:val="00142C1E"/>
    <w:rsid w:val="00143712"/>
    <w:rsid w:val="00144A02"/>
    <w:rsid w:val="001472CE"/>
    <w:rsid w:val="00150AEC"/>
    <w:rsid w:val="001517DE"/>
    <w:rsid w:val="00155733"/>
    <w:rsid w:val="00160417"/>
    <w:rsid w:val="00160FD2"/>
    <w:rsid w:val="00162104"/>
    <w:rsid w:val="00165590"/>
    <w:rsid w:val="00165B37"/>
    <w:rsid w:val="00167A71"/>
    <w:rsid w:val="001736B9"/>
    <w:rsid w:val="00177E48"/>
    <w:rsid w:val="001803BB"/>
    <w:rsid w:val="0018268E"/>
    <w:rsid w:val="00183B39"/>
    <w:rsid w:val="00185497"/>
    <w:rsid w:val="0018709A"/>
    <w:rsid w:val="001907F7"/>
    <w:rsid w:val="001936EA"/>
    <w:rsid w:val="00193AA1"/>
    <w:rsid w:val="00195D3A"/>
    <w:rsid w:val="001A4A6F"/>
    <w:rsid w:val="001A4C62"/>
    <w:rsid w:val="001A5487"/>
    <w:rsid w:val="001B0352"/>
    <w:rsid w:val="001B4207"/>
    <w:rsid w:val="001B7586"/>
    <w:rsid w:val="001B7C9F"/>
    <w:rsid w:val="001C297E"/>
    <w:rsid w:val="001C5244"/>
    <w:rsid w:val="001C5CE7"/>
    <w:rsid w:val="001C63AE"/>
    <w:rsid w:val="001D358D"/>
    <w:rsid w:val="001D3692"/>
    <w:rsid w:val="001D51E3"/>
    <w:rsid w:val="001D5412"/>
    <w:rsid w:val="001D6460"/>
    <w:rsid w:val="001E4B04"/>
    <w:rsid w:val="001E4E27"/>
    <w:rsid w:val="00210B2F"/>
    <w:rsid w:val="00210B70"/>
    <w:rsid w:val="00211B7C"/>
    <w:rsid w:val="0021201F"/>
    <w:rsid w:val="00220D7A"/>
    <w:rsid w:val="00235482"/>
    <w:rsid w:val="00235AF3"/>
    <w:rsid w:val="00240414"/>
    <w:rsid w:val="00241C16"/>
    <w:rsid w:val="002422BC"/>
    <w:rsid w:val="002430F6"/>
    <w:rsid w:val="00250219"/>
    <w:rsid w:val="002508AE"/>
    <w:rsid w:val="002529A8"/>
    <w:rsid w:val="00253C5F"/>
    <w:rsid w:val="00253D6D"/>
    <w:rsid w:val="00262169"/>
    <w:rsid w:val="00271D41"/>
    <w:rsid w:val="00271F80"/>
    <w:rsid w:val="00272312"/>
    <w:rsid w:val="002725BF"/>
    <w:rsid w:val="00275044"/>
    <w:rsid w:val="00275CF1"/>
    <w:rsid w:val="00276751"/>
    <w:rsid w:val="00277019"/>
    <w:rsid w:val="002839DD"/>
    <w:rsid w:val="0029134E"/>
    <w:rsid w:val="002929A8"/>
    <w:rsid w:val="002961A1"/>
    <w:rsid w:val="00297C64"/>
    <w:rsid w:val="00297FA9"/>
    <w:rsid w:val="002A279E"/>
    <w:rsid w:val="002A3D46"/>
    <w:rsid w:val="002A6F5C"/>
    <w:rsid w:val="002B43F7"/>
    <w:rsid w:val="002B445E"/>
    <w:rsid w:val="002B5487"/>
    <w:rsid w:val="002B58BC"/>
    <w:rsid w:val="002B5900"/>
    <w:rsid w:val="002B5A39"/>
    <w:rsid w:val="002B67C3"/>
    <w:rsid w:val="002C181E"/>
    <w:rsid w:val="002C6736"/>
    <w:rsid w:val="002C7FD2"/>
    <w:rsid w:val="002D037E"/>
    <w:rsid w:val="002D07C1"/>
    <w:rsid w:val="002D2B32"/>
    <w:rsid w:val="002D3E31"/>
    <w:rsid w:val="002D4E5C"/>
    <w:rsid w:val="002D70A5"/>
    <w:rsid w:val="002D78BB"/>
    <w:rsid w:val="002E4D33"/>
    <w:rsid w:val="002F0625"/>
    <w:rsid w:val="002F6A6A"/>
    <w:rsid w:val="00300DF9"/>
    <w:rsid w:val="00305D4F"/>
    <w:rsid w:val="00305EEE"/>
    <w:rsid w:val="003127DB"/>
    <w:rsid w:val="003171B3"/>
    <w:rsid w:val="003241FD"/>
    <w:rsid w:val="00326652"/>
    <w:rsid w:val="003305DE"/>
    <w:rsid w:val="00332C2C"/>
    <w:rsid w:val="00332ED9"/>
    <w:rsid w:val="003345BA"/>
    <w:rsid w:val="00335B90"/>
    <w:rsid w:val="00351932"/>
    <w:rsid w:val="00352139"/>
    <w:rsid w:val="0035298B"/>
    <w:rsid w:val="003545BE"/>
    <w:rsid w:val="0035594C"/>
    <w:rsid w:val="00356814"/>
    <w:rsid w:val="00356905"/>
    <w:rsid w:val="00363A22"/>
    <w:rsid w:val="00364662"/>
    <w:rsid w:val="003652F0"/>
    <w:rsid w:val="00365F42"/>
    <w:rsid w:val="003675B5"/>
    <w:rsid w:val="0037229A"/>
    <w:rsid w:val="003753F3"/>
    <w:rsid w:val="00383AD8"/>
    <w:rsid w:val="00393CC6"/>
    <w:rsid w:val="00397C20"/>
    <w:rsid w:val="003A0927"/>
    <w:rsid w:val="003A122C"/>
    <w:rsid w:val="003A55DC"/>
    <w:rsid w:val="003A7EE9"/>
    <w:rsid w:val="003B14F4"/>
    <w:rsid w:val="003B180B"/>
    <w:rsid w:val="003C0406"/>
    <w:rsid w:val="003C1E7D"/>
    <w:rsid w:val="003C2D00"/>
    <w:rsid w:val="003C30D8"/>
    <w:rsid w:val="003C3A06"/>
    <w:rsid w:val="003C47FA"/>
    <w:rsid w:val="003D26BA"/>
    <w:rsid w:val="003F13B3"/>
    <w:rsid w:val="003F2469"/>
    <w:rsid w:val="003F341A"/>
    <w:rsid w:val="003F6090"/>
    <w:rsid w:val="004013FD"/>
    <w:rsid w:val="00402032"/>
    <w:rsid w:val="004024D9"/>
    <w:rsid w:val="0040375B"/>
    <w:rsid w:val="00407F61"/>
    <w:rsid w:val="004153E7"/>
    <w:rsid w:val="00416691"/>
    <w:rsid w:val="0043343A"/>
    <w:rsid w:val="00434BA8"/>
    <w:rsid w:val="00435572"/>
    <w:rsid w:val="00437716"/>
    <w:rsid w:val="00437CE5"/>
    <w:rsid w:val="0044662D"/>
    <w:rsid w:val="004469B0"/>
    <w:rsid w:val="00446B41"/>
    <w:rsid w:val="004521FA"/>
    <w:rsid w:val="004531DF"/>
    <w:rsid w:val="00454557"/>
    <w:rsid w:val="004545F3"/>
    <w:rsid w:val="00457B24"/>
    <w:rsid w:val="0046099F"/>
    <w:rsid w:val="004641FC"/>
    <w:rsid w:val="00465B5E"/>
    <w:rsid w:val="00465D33"/>
    <w:rsid w:val="00466178"/>
    <w:rsid w:val="00466E91"/>
    <w:rsid w:val="004677BB"/>
    <w:rsid w:val="00473388"/>
    <w:rsid w:val="00474428"/>
    <w:rsid w:val="004835D2"/>
    <w:rsid w:val="0048694E"/>
    <w:rsid w:val="00487EED"/>
    <w:rsid w:val="00497144"/>
    <w:rsid w:val="00497AEC"/>
    <w:rsid w:val="004A1EA4"/>
    <w:rsid w:val="004A3972"/>
    <w:rsid w:val="004A3CF9"/>
    <w:rsid w:val="004A7089"/>
    <w:rsid w:val="004B1E69"/>
    <w:rsid w:val="004B2258"/>
    <w:rsid w:val="004B69B1"/>
    <w:rsid w:val="004B6E96"/>
    <w:rsid w:val="004C3F95"/>
    <w:rsid w:val="004C43D7"/>
    <w:rsid w:val="004C6001"/>
    <w:rsid w:val="004C69B2"/>
    <w:rsid w:val="004C75A1"/>
    <w:rsid w:val="004D5CEB"/>
    <w:rsid w:val="004E05BF"/>
    <w:rsid w:val="004E13EE"/>
    <w:rsid w:val="004E4DF6"/>
    <w:rsid w:val="004E5577"/>
    <w:rsid w:val="004F7677"/>
    <w:rsid w:val="00503256"/>
    <w:rsid w:val="00511A48"/>
    <w:rsid w:val="00513240"/>
    <w:rsid w:val="00514AE6"/>
    <w:rsid w:val="0051504C"/>
    <w:rsid w:val="00515DC7"/>
    <w:rsid w:val="005222B3"/>
    <w:rsid w:val="00525AB7"/>
    <w:rsid w:val="00530115"/>
    <w:rsid w:val="0053271E"/>
    <w:rsid w:val="00535602"/>
    <w:rsid w:val="00536929"/>
    <w:rsid w:val="005456A4"/>
    <w:rsid w:val="00545BA8"/>
    <w:rsid w:val="00553708"/>
    <w:rsid w:val="005653BA"/>
    <w:rsid w:val="005655D0"/>
    <w:rsid w:val="005718D0"/>
    <w:rsid w:val="0057238B"/>
    <w:rsid w:val="0057270B"/>
    <w:rsid w:val="00573D14"/>
    <w:rsid w:val="00581E63"/>
    <w:rsid w:val="00584258"/>
    <w:rsid w:val="00585965"/>
    <w:rsid w:val="005879A4"/>
    <w:rsid w:val="00590C18"/>
    <w:rsid w:val="00591D64"/>
    <w:rsid w:val="00595836"/>
    <w:rsid w:val="005A088C"/>
    <w:rsid w:val="005A49BA"/>
    <w:rsid w:val="005B6F0F"/>
    <w:rsid w:val="005C1058"/>
    <w:rsid w:val="005C2667"/>
    <w:rsid w:val="005C60A6"/>
    <w:rsid w:val="005C6267"/>
    <w:rsid w:val="005C6DCE"/>
    <w:rsid w:val="005D19FB"/>
    <w:rsid w:val="005D4239"/>
    <w:rsid w:val="005D73E9"/>
    <w:rsid w:val="005E0E43"/>
    <w:rsid w:val="005E5FA6"/>
    <w:rsid w:val="005E7D7B"/>
    <w:rsid w:val="005F1DC7"/>
    <w:rsid w:val="005F5322"/>
    <w:rsid w:val="005F5CB5"/>
    <w:rsid w:val="00600419"/>
    <w:rsid w:val="006021DF"/>
    <w:rsid w:val="006028E0"/>
    <w:rsid w:val="00607239"/>
    <w:rsid w:val="00610767"/>
    <w:rsid w:val="00621A2F"/>
    <w:rsid w:val="00624720"/>
    <w:rsid w:val="00630FE0"/>
    <w:rsid w:val="006374FD"/>
    <w:rsid w:val="006427D8"/>
    <w:rsid w:val="00644F28"/>
    <w:rsid w:val="00647706"/>
    <w:rsid w:val="00651CAB"/>
    <w:rsid w:val="00657FEF"/>
    <w:rsid w:val="00660499"/>
    <w:rsid w:val="00661486"/>
    <w:rsid w:val="006638C0"/>
    <w:rsid w:val="00664501"/>
    <w:rsid w:val="00664FD4"/>
    <w:rsid w:val="00666CBD"/>
    <w:rsid w:val="0068100F"/>
    <w:rsid w:val="00683CEA"/>
    <w:rsid w:val="00685E49"/>
    <w:rsid w:val="006926C9"/>
    <w:rsid w:val="00694280"/>
    <w:rsid w:val="006954C3"/>
    <w:rsid w:val="006A73FF"/>
    <w:rsid w:val="006B17BF"/>
    <w:rsid w:val="006B213D"/>
    <w:rsid w:val="006B2B02"/>
    <w:rsid w:val="006B3EF3"/>
    <w:rsid w:val="006B4CE7"/>
    <w:rsid w:val="006B64C7"/>
    <w:rsid w:val="006C55C6"/>
    <w:rsid w:val="006C79E4"/>
    <w:rsid w:val="006D42B6"/>
    <w:rsid w:val="006D5E7B"/>
    <w:rsid w:val="006D791D"/>
    <w:rsid w:val="006E575B"/>
    <w:rsid w:val="006E7CC3"/>
    <w:rsid w:val="006F48E7"/>
    <w:rsid w:val="006F6806"/>
    <w:rsid w:val="006F692C"/>
    <w:rsid w:val="00703F0B"/>
    <w:rsid w:val="00704D13"/>
    <w:rsid w:val="007063C5"/>
    <w:rsid w:val="00726C81"/>
    <w:rsid w:val="00726D1A"/>
    <w:rsid w:val="00730266"/>
    <w:rsid w:val="00730675"/>
    <w:rsid w:val="007360B4"/>
    <w:rsid w:val="007414B1"/>
    <w:rsid w:val="00743E59"/>
    <w:rsid w:val="00752DD8"/>
    <w:rsid w:val="00756017"/>
    <w:rsid w:val="00763AD3"/>
    <w:rsid w:val="00764094"/>
    <w:rsid w:val="00770406"/>
    <w:rsid w:val="0077104F"/>
    <w:rsid w:val="00782CD6"/>
    <w:rsid w:val="00782CF7"/>
    <w:rsid w:val="007932CE"/>
    <w:rsid w:val="0079364D"/>
    <w:rsid w:val="0079661C"/>
    <w:rsid w:val="007C55FC"/>
    <w:rsid w:val="007D0844"/>
    <w:rsid w:val="007D1ED2"/>
    <w:rsid w:val="007D2BB3"/>
    <w:rsid w:val="007D6D10"/>
    <w:rsid w:val="007D71B2"/>
    <w:rsid w:val="007E139C"/>
    <w:rsid w:val="007E41EC"/>
    <w:rsid w:val="007F1590"/>
    <w:rsid w:val="007F23D7"/>
    <w:rsid w:val="007F4CA2"/>
    <w:rsid w:val="007F69CA"/>
    <w:rsid w:val="0080118A"/>
    <w:rsid w:val="008025E6"/>
    <w:rsid w:val="0080672B"/>
    <w:rsid w:val="0081100F"/>
    <w:rsid w:val="00811DF4"/>
    <w:rsid w:val="00820398"/>
    <w:rsid w:val="008215B6"/>
    <w:rsid w:val="008248B1"/>
    <w:rsid w:val="00824F59"/>
    <w:rsid w:val="00834DE1"/>
    <w:rsid w:val="0084141C"/>
    <w:rsid w:val="00843524"/>
    <w:rsid w:val="00847567"/>
    <w:rsid w:val="00855A92"/>
    <w:rsid w:val="008572E2"/>
    <w:rsid w:val="00864884"/>
    <w:rsid w:val="00865CC7"/>
    <w:rsid w:val="00866349"/>
    <w:rsid w:val="008671B3"/>
    <w:rsid w:val="0087078E"/>
    <w:rsid w:val="00870B82"/>
    <w:rsid w:val="00873432"/>
    <w:rsid w:val="008744FC"/>
    <w:rsid w:val="0087733E"/>
    <w:rsid w:val="00881D47"/>
    <w:rsid w:val="0088370A"/>
    <w:rsid w:val="008861B6"/>
    <w:rsid w:val="00890B06"/>
    <w:rsid w:val="0089787A"/>
    <w:rsid w:val="00897915"/>
    <w:rsid w:val="008979BB"/>
    <w:rsid w:val="008A0516"/>
    <w:rsid w:val="008A3B3B"/>
    <w:rsid w:val="008A3DF1"/>
    <w:rsid w:val="008B0B0E"/>
    <w:rsid w:val="008B2DAA"/>
    <w:rsid w:val="008B74D7"/>
    <w:rsid w:val="008C24EE"/>
    <w:rsid w:val="008C391B"/>
    <w:rsid w:val="008C490A"/>
    <w:rsid w:val="008C6C43"/>
    <w:rsid w:val="008C6DD4"/>
    <w:rsid w:val="008D0D98"/>
    <w:rsid w:val="008D1B32"/>
    <w:rsid w:val="008D1EF0"/>
    <w:rsid w:val="008E54AA"/>
    <w:rsid w:val="008E6AE9"/>
    <w:rsid w:val="008E7564"/>
    <w:rsid w:val="008F0521"/>
    <w:rsid w:val="008F5FE4"/>
    <w:rsid w:val="008F7F0B"/>
    <w:rsid w:val="0090491D"/>
    <w:rsid w:val="00905FB0"/>
    <w:rsid w:val="00910082"/>
    <w:rsid w:val="00910874"/>
    <w:rsid w:val="0091354F"/>
    <w:rsid w:val="00913C5B"/>
    <w:rsid w:val="00924136"/>
    <w:rsid w:val="00932677"/>
    <w:rsid w:val="00932E58"/>
    <w:rsid w:val="00933F09"/>
    <w:rsid w:val="00935B8B"/>
    <w:rsid w:val="00942DC6"/>
    <w:rsid w:val="0094337B"/>
    <w:rsid w:val="009453F3"/>
    <w:rsid w:val="00945E9F"/>
    <w:rsid w:val="00946F8B"/>
    <w:rsid w:val="009515B0"/>
    <w:rsid w:val="009530DE"/>
    <w:rsid w:val="00955E80"/>
    <w:rsid w:val="00957AB7"/>
    <w:rsid w:val="00961E6C"/>
    <w:rsid w:val="00963017"/>
    <w:rsid w:val="00963BE8"/>
    <w:rsid w:val="00965DBA"/>
    <w:rsid w:val="00967F7F"/>
    <w:rsid w:val="00971F5E"/>
    <w:rsid w:val="00973D4A"/>
    <w:rsid w:val="00974B5D"/>
    <w:rsid w:val="00990414"/>
    <w:rsid w:val="009905DD"/>
    <w:rsid w:val="00996512"/>
    <w:rsid w:val="009A491F"/>
    <w:rsid w:val="009A67BB"/>
    <w:rsid w:val="009B0328"/>
    <w:rsid w:val="009B0593"/>
    <w:rsid w:val="009B2E2B"/>
    <w:rsid w:val="009C3D03"/>
    <w:rsid w:val="009C4713"/>
    <w:rsid w:val="009C5705"/>
    <w:rsid w:val="009C5BAE"/>
    <w:rsid w:val="009D457D"/>
    <w:rsid w:val="009E6757"/>
    <w:rsid w:val="009F2B94"/>
    <w:rsid w:val="009F2C35"/>
    <w:rsid w:val="009F5D24"/>
    <w:rsid w:val="00A02AD8"/>
    <w:rsid w:val="00A03AFA"/>
    <w:rsid w:val="00A10410"/>
    <w:rsid w:val="00A113E5"/>
    <w:rsid w:val="00A11C2C"/>
    <w:rsid w:val="00A1278A"/>
    <w:rsid w:val="00A127D7"/>
    <w:rsid w:val="00A14384"/>
    <w:rsid w:val="00A178CA"/>
    <w:rsid w:val="00A23DB4"/>
    <w:rsid w:val="00A26424"/>
    <w:rsid w:val="00A26B13"/>
    <w:rsid w:val="00A30B70"/>
    <w:rsid w:val="00A30DDF"/>
    <w:rsid w:val="00A3305B"/>
    <w:rsid w:val="00A33247"/>
    <w:rsid w:val="00A3574F"/>
    <w:rsid w:val="00A43D46"/>
    <w:rsid w:val="00A4434C"/>
    <w:rsid w:val="00A47CD2"/>
    <w:rsid w:val="00A50CD0"/>
    <w:rsid w:val="00A52E55"/>
    <w:rsid w:val="00A5727C"/>
    <w:rsid w:val="00A67D62"/>
    <w:rsid w:val="00A729D0"/>
    <w:rsid w:val="00A803A4"/>
    <w:rsid w:val="00A8254E"/>
    <w:rsid w:val="00A8445E"/>
    <w:rsid w:val="00A84FB6"/>
    <w:rsid w:val="00A85309"/>
    <w:rsid w:val="00A85FF1"/>
    <w:rsid w:val="00A86031"/>
    <w:rsid w:val="00A92199"/>
    <w:rsid w:val="00A94605"/>
    <w:rsid w:val="00AA6386"/>
    <w:rsid w:val="00AA66BA"/>
    <w:rsid w:val="00AB0B0E"/>
    <w:rsid w:val="00AB372F"/>
    <w:rsid w:val="00AB3C4F"/>
    <w:rsid w:val="00AB51CA"/>
    <w:rsid w:val="00AB5AA1"/>
    <w:rsid w:val="00AC77C7"/>
    <w:rsid w:val="00AD20B1"/>
    <w:rsid w:val="00AD2A82"/>
    <w:rsid w:val="00AD44CA"/>
    <w:rsid w:val="00AD46C0"/>
    <w:rsid w:val="00AD4E4D"/>
    <w:rsid w:val="00AE52EF"/>
    <w:rsid w:val="00AE79EB"/>
    <w:rsid w:val="00AF25D3"/>
    <w:rsid w:val="00AF2BE3"/>
    <w:rsid w:val="00AF6EB0"/>
    <w:rsid w:val="00B00876"/>
    <w:rsid w:val="00B20EAD"/>
    <w:rsid w:val="00B2111F"/>
    <w:rsid w:val="00B25F35"/>
    <w:rsid w:val="00B34FE7"/>
    <w:rsid w:val="00B35F7B"/>
    <w:rsid w:val="00B36950"/>
    <w:rsid w:val="00B43DBE"/>
    <w:rsid w:val="00B516B3"/>
    <w:rsid w:val="00B54F00"/>
    <w:rsid w:val="00B61606"/>
    <w:rsid w:val="00B76EE0"/>
    <w:rsid w:val="00B818A3"/>
    <w:rsid w:val="00B84F98"/>
    <w:rsid w:val="00B966E7"/>
    <w:rsid w:val="00B971BE"/>
    <w:rsid w:val="00BA2D52"/>
    <w:rsid w:val="00BB0809"/>
    <w:rsid w:val="00BB20C0"/>
    <w:rsid w:val="00BB3324"/>
    <w:rsid w:val="00BB39B3"/>
    <w:rsid w:val="00BB3FC1"/>
    <w:rsid w:val="00BC2084"/>
    <w:rsid w:val="00BC78B5"/>
    <w:rsid w:val="00BD089A"/>
    <w:rsid w:val="00BD2807"/>
    <w:rsid w:val="00BD31E6"/>
    <w:rsid w:val="00BD3406"/>
    <w:rsid w:val="00BD6524"/>
    <w:rsid w:val="00BD7D4D"/>
    <w:rsid w:val="00BE1212"/>
    <w:rsid w:val="00BE437C"/>
    <w:rsid w:val="00BF11D4"/>
    <w:rsid w:val="00BF2BE7"/>
    <w:rsid w:val="00C01007"/>
    <w:rsid w:val="00C0575A"/>
    <w:rsid w:val="00C07B37"/>
    <w:rsid w:val="00C17D42"/>
    <w:rsid w:val="00C20813"/>
    <w:rsid w:val="00C216D3"/>
    <w:rsid w:val="00C230EF"/>
    <w:rsid w:val="00C246F9"/>
    <w:rsid w:val="00C27430"/>
    <w:rsid w:val="00C31C57"/>
    <w:rsid w:val="00C351E5"/>
    <w:rsid w:val="00C35DB7"/>
    <w:rsid w:val="00C4644F"/>
    <w:rsid w:val="00C47181"/>
    <w:rsid w:val="00C50BD2"/>
    <w:rsid w:val="00C5117B"/>
    <w:rsid w:val="00C55022"/>
    <w:rsid w:val="00C573B3"/>
    <w:rsid w:val="00C6203B"/>
    <w:rsid w:val="00C73368"/>
    <w:rsid w:val="00C75A5F"/>
    <w:rsid w:val="00C837DB"/>
    <w:rsid w:val="00C842AB"/>
    <w:rsid w:val="00C879B9"/>
    <w:rsid w:val="00C93F95"/>
    <w:rsid w:val="00C9620D"/>
    <w:rsid w:val="00CA4E04"/>
    <w:rsid w:val="00CA5019"/>
    <w:rsid w:val="00CB4072"/>
    <w:rsid w:val="00CB6C35"/>
    <w:rsid w:val="00CC083C"/>
    <w:rsid w:val="00CC2EB0"/>
    <w:rsid w:val="00CC34B0"/>
    <w:rsid w:val="00CC4520"/>
    <w:rsid w:val="00CC63EF"/>
    <w:rsid w:val="00CC763A"/>
    <w:rsid w:val="00CD0257"/>
    <w:rsid w:val="00CD2DC1"/>
    <w:rsid w:val="00CE143C"/>
    <w:rsid w:val="00CE2C6B"/>
    <w:rsid w:val="00CE33A2"/>
    <w:rsid w:val="00CF582A"/>
    <w:rsid w:val="00CF75EE"/>
    <w:rsid w:val="00D03926"/>
    <w:rsid w:val="00D175C6"/>
    <w:rsid w:val="00D217F9"/>
    <w:rsid w:val="00D25E86"/>
    <w:rsid w:val="00D3010A"/>
    <w:rsid w:val="00D32F4F"/>
    <w:rsid w:val="00D3385C"/>
    <w:rsid w:val="00D35230"/>
    <w:rsid w:val="00D473D2"/>
    <w:rsid w:val="00D54681"/>
    <w:rsid w:val="00D604F9"/>
    <w:rsid w:val="00D63427"/>
    <w:rsid w:val="00D64E43"/>
    <w:rsid w:val="00D705FD"/>
    <w:rsid w:val="00D738B0"/>
    <w:rsid w:val="00D77A7E"/>
    <w:rsid w:val="00D77D61"/>
    <w:rsid w:val="00D77DFF"/>
    <w:rsid w:val="00D8174C"/>
    <w:rsid w:val="00D82D5F"/>
    <w:rsid w:val="00D86375"/>
    <w:rsid w:val="00D90CCA"/>
    <w:rsid w:val="00D91321"/>
    <w:rsid w:val="00D92D89"/>
    <w:rsid w:val="00DB306E"/>
    <w:rsid w:val="00DB3D72"/>
    <w:rsid w:val="00DB3F81"/>
    <w:rsid w:val="00DC033C"/>
    <w:rsid w:val="00DC0744"/>
    <w:rsid w:val="00DC369E"/>
    <w:rsid w:val="00DC544C"/>
    <w:rsid w:val="00DC7EE9"/>
    <w:rsid w:val="00DE1417"/>
    <w:rsid w:val="00DE4756"/>
    <w:rsid w:val="00DE5EF5"/>
    <w:rsid w:val="00DE6B9A"/>
    <w:rsid w:val="00DF08F5"/>
    <w:rsid w:val="00DF3F13"/>
    <w:rsid w:val="00DF759E"/>
    <w:rsid w:val="00E00A48"/>
    <w:rsid w:val="00E011EC"/>
    <w:rsid w:val="00E02133"/>
    <w:rsid w:val="00E04902"/>
    <w:rsid w:val="00E04C59"/>
    <w:rsid w:val="00E10BA9"/>
    <w:rsid w:val="00E142D1"/>
    <w:rsid w:val="00E1480F"/>
    <w:rsid w:val="00E16B4C"/>
    <w:rsid w:val="00E2269C"/>
    <w:rsid w:val="00E24A62"/>
    <w:rsid w:val="00E261A0"/>
    <w:rsid w:val="00E43F2F"/>
    <w:rsid w:val="00E4506F"/>
    <w:rsid w:val="00E46165"/>
    <w:rsid w:val="00E519AE"/>
    <w:rsid w:val="00E56601"/>
    <w:rsid w:val="00E71D9E"/>
    <w:rsid w:val="00E807F1"/>
    <w:rsid w:val="00E81A37"/>
    <w:rsid w:val="00E87AD3"/>
    <w:rsid w:val="00E91D8F"/>
    <w:rsid w:val="00E94949"/>
    <w:rsid w:val="00EA3743"/>
    <w:rsid w:val="00EA4DC9"/>
    <w:rsid w:val="00EA76BC"/>
    <w:rsid w:val="00EA7EA3"/>
    <w:rsid w:val="00EB0BED"/>
    <w:rsid w:val="00EB2B39"/>
    <w:rsid w:val="00EB40D5"/>
    <w:rsid w:val="00EC3104"/>
    <w:rsid w:val="00ED0E95"/>
    <w:rsid w:val="00EE06A8"/>
    <w:rsid w:val="00EE2B72"/>
    <w:rsid w:val="00EE3B72"/>
    <w:rsid w:val="00EE44AA"/>
    <w:rsid w:val="00EE7B1A"/>
    <w:rsid w:val="00F03358"/>
    <w:rsid w:val="00F040A3"/>
    <w:rsid w:val="00F13FF0"/>
    <w:rsid w:val="00F23EF7"/>
    <w:rsid w:val="00F35DB5"/>
    <w:rsid w:val="00F37F89"/>
    <w:rsid w:val="00F553D1"/>
    <w:rsid w:val="00F716F3"/>
    <w:rsid w:val="00F726FF"/>
    <w:rsid w:val="00F752D2"/>
    <w:rsid w:val="00F763D1"/>
    <w:rsid w:val="00F76A61"/>
    <w:rsid w:val="00F76F4F"/>
    <w:rsid w:val="00F8172A"/>
    <w:rsid w:val="00F836DF"/>
    <w:rsid w:val="00F92DD9"/>
    <w:rsid w:val="00F938AC"/>
    <w:rsid w:val="00FA0EC9"/>
    <w:rsid w:val="00FA201E"/>
    <w:rsid w:val="00FA7DD4"/>
    <w:rsid w:val="00FA7DEC"/>
    <w:rsid w:val="00FB57FE"/>
    <w:rsid w:val="00FD0476"/>
    <w:rsid w:val="00FD0963"/>
    <w:rsid w:val="00FD3A16"/>
    <w:rsid w:val="00FE1861"/>
    <w:rsid w:val="00FE2102"/>
    <w:rsid w:val="00FE441C"/>
    <w:rsid w:val="00FE7666"/>
    <w:rsid w:val="00FF2A87"/>
    <w:rsid w:val="00FF30F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9D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979B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979BB"/>
    <w:pPr>
      <w:keepNext/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8979BB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806"/>
    <w:pPr>
      <w:ind w:leftChars="400" w:left="840"/>
    </w:pPr>
  </w:style>
  <w:style w:type="table" w:styleId="a4">
    <w:name w:val="Table Grid"/>
    <w:basedOn w:val="a1"/>
    <w:uiPriority w:val="39"/>
    <w:rsid w:val="008C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8C24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8C24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4">
    <w:name w:val="Grid Table 3 Accent 4"/>
    <w:basedOn w:val="a1"/>
    <w:uiPriority w:val="48"/>
    <w:rsid w:val="00A4434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A4434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3">
    <w:name w:val="Grid Table 1 Light Accent 3"/>
    <w:basedOn w:val="a1"/>
    <w:uiPriority w:val="46"/>
    <w:rsid w:val="00A4434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Plain Table 2"/>
    <w:basedOn w:val="a1"/>
    <w:uiPriority w:val="42"/>
    <w:rsid w:val="00A44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1">
    <w:name w:val="List Table 3 Accent 1"/>
    <w:basedOn w:val="a1"/>
    <w:uiPriority w:val="48"/>
    <w:rsid w:val="00A4434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C9620D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C9620D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C9620D"/>
  </w:style>
  <w:style w:type="paragraph" w:styleId="a8">
    <w:name w:val="annotation subject"/>
    <w:basedOn w:val="a6"/>
    <w:next w:val="a6"/>
    <w:link w:val="a9"/>
    <w:uiPriority w:val="99"/>
    <w:semiHidden/>
    <w:unhideWhenUsed/>
    <w:rsid w:val="00C9620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962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6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62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90B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90B06"/>
  </w:style>
  <w:style w:type="paragraph" w:styleId="ae">
    <w:name w:val="footer"/>
    <w:basedOn w:val="a"/>
    <w:link w:val="af"/>
    <w:uiPriority w:val="99"/>
    <w:unhideWhenUsed/>
    <w:rsid w:val="00890B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90B06"/>
  </w:style>
  <w:style w:type="character" w:styleId="af0">
    <w:name w:val="Hyperlink"/>
    <w:basedOn w:val="a0"/>
    <w:uiPriority w:val="99"/>
    <w:unhideWhenUsed/>
    <w:rsid w:val="001D3692"/>
    <w:rPr>
      <w:color w:val="0563C1" w:themeColor="hyperlink"/>
      <w:u w:val="single"/>
    </w:rPr>
  </w:style>
  <w:style w:type="paragraph" w:customStyle="1" w:styleId="11">
    <w:name w:val="1字下げ"/>
    <w:basedOn w:val="a"/>
    <w:rsid w:val="008F0521"/>
    <w:pPr>
      <w:ind w:leftChars="100" w:left="240"/>
    </w:pPr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79B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semiHidden/>
    <w:rsid w:val="008979BB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semiHidden/>
    <w:rsid w:val="008979BB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rsid w:val="008979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979BB"/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979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8979BB"/>
    <w:rPr>
      <w:b/>
      <w:bCs/>
    </w:rPr>
  </w:style>
  <w:style w:type="paragraph" w:styleId="af2">
    <w:name w:val="Plain Text"/>
    <w:basedOn w:val="a"/>
    <w:link w:val="af3"/>
    <w:rsid w:val="00961E6C"/>
    <w:rPr>
      <w:rFonts w:ascii="ＭＳ 明朝" w:eastAsia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961E6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D712-8AB8-477E-8BD5-8F33266C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01:41:00Z</dcterms:created>
  <dcterms:modified xsi:type="dcterms:W3CDTF">2025-08-26T05:26:00Z</dcterms:modified>
</cp:coreProperties>
</file>